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D5" w:rsidRDefault="00F871D5" w:rsidP="00CD278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事业单位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9"/>
        <w:gridCol w:w="5103"/>
        <w:gridCol w:w="1134"/>
        <w:gridCol w:w="1366"/>
      </w:tblGrid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7EA0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7EA0">
              <w:rPr>
                <w:rFonts w:ascii="黑体" w:eastAsia="黑体" w:hAnsi="黑体" w:hint="eastAsia"/>
                <w:sz w:val="28"/>
                <w:szCs w:val="28"/>
              </w:rPr>
              <w:t>单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        </w:t>
            </w:r>
            <w:r w:rsidRPr="004C7EA0">
              <w:rPr>
                <w:rFonts w:ascii="黑体" w:eastAsia="黑体" w:hAnsi="黑体" w:hint="eastAsia"/>
                <w:sz w:val="28"/>
                <w:szCs w:val="28"/>
              </w:rPr>
              <w:t>位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7EA0">
              <w:rPr>
                <w:rFonts w:ascii="黑体" w:eastAsia="黑体" w:hAnsi="黑体" w:hint="eastAsia"/>
                <w:sz w:val="28"/>
                <w:szCs w:val="28"/>
              </w:rPr>
              <w:t>岗位数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招聘人数</w:t>
            </w:r>
          </w:p>
        </w:tc>
      </w:tr>
      <w:tr w:rsidR="00F871D5" w:rsidRPr="00E84EE9" w:rsidTr="00945BD2">
        <w:tc>
          <w:tcPr>
            <w:tcW w:w="5972" w:type="dxa"/>
            <w:gridSpan w:val="2"/>
          </w:tcPr>
          <w:p w:rsidR="00F871D5" w:rsidRPr="00654C40" w:rsidRDefault="00F871D5" w:rsidP="00B17E7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合</w:t>
            </w:r>
            <w:r w:rsidRPr="00654C40">
              <w:rPr>
                <w:rFonts w:ascii="仿宋" w:eastAsia="仿宋" w:hAnsi="仿宋"/>
                <w:b/>
                <w:sz w:val="28"/>
                <w:szCs w:val="28"/>
              </w:rPr>
              <w:t xml:space="preserve">      </w:t>
            </w:r>
            <w:r w:rsidRPr="00654C40">
              <w:rPr>
                <w:rFonts w:ascii="仿宋" w:eastAsia="仿宋" w:hAnsi="仿宋" w:hint="eastAsia"/>
                <w:b/>
                <w:sz w:val="28"/>
                <w:szCs w:val="28"/>
              </w:rPr>
              <w:t>计</w:t>
            </w:r>
          </w:p>
        </w:tc>
        <w:tc>
          <w:tcPr>
            <w:tcW w:w="1134" w:type="dxa"/>
          </w:tcPr>
          <w:p w:rsidR="00F871D5" w:rsidRPr="00654C40" w:rsidRDefault="00F871D5" w:rsidP="00B17E7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54C40">
              <w:rPr>
                <w:rFonts w:ascii="仿宋" w:eastAsia="仿宋" w:hAnsi="仿宋"/>
                <w:b/>
                <w:sz w:val="28"/>
                <w:szCs w:val="28"/>
              </w:rPr>
              <w:t>3847</w:t>
            </w:r>
          </w:p>
        </w:tc>
        <w:tc>
          <w:tcPr>
            <w:tcW w:w="1366" w:type="dxa"/>
          </w:tcPr>
          <w:p w:rsidR="00F871D5" w:rsidRPr="00654C40" w:rsidRDefault="00F871D5" w:rsidP="00B17E7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54C40">
              <w:rPr>
                <w:rFonts w:ascii="仿宋" w:eastAsia="仿宋" w:hAnsi="仿宋"/>
                <w:b/>
                <w:sz w:val="28"/>
                <w:szCs w:val="28"/>
              </w:rPr>
              <w:t>3847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郑州大学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82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82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大学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97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97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农业大学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11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11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华北水利水电大学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2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2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财经政法大学</w:t>
            </w:r>
            <w:r w:rsidRPr="004C7EA0">
              <w:rPr>
                <w:rFonts w:ascii="仿宋" w:eastAsia="仿宋" w:hAnsi="仿宋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0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00</w:t>
            </w:r>
          </w:p>
        </w:tc>
      </w:tr>
      <w:tr w:rsidR="00F871D5" w:rsidRPr="00E84EE9" w:rsidTr="00945BD2">
        <w:trPr>
          <w:trHeight w:val="521"/>
        </w:trPr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科技大学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0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0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医学高等专科学校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中医药大学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72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72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bCs/>
                <w:sz w:val="28"/>
                <w:szCs w:val="28"/>
              </w:rPr>
              <w:t>河南工程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55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55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工业大学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9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9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理工大学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8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80</w:t>
            </w:r>
          </w:p>
        </w:tc>
      </w:tr>
      <w:tr w:rsidR="00F871D5" w:rsidRPr="00E84EE9" w:rsidTr="00945BD2">
        <w:trPr>
          <w:trHeight w:val="546"/>
        </w:trPr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宋体"/>
                <w:color w:val="222222"/>
                <w:kern w:val="0"/>
                <w:sz w:val="28"/>
                <w:szCs w:val="28"/>
              </w:rPr>
            </w:pPr>
            <w:r w:rsidRPr="004C7EA0">
              <w:rPr>
                <w:rFonts w:ascii="仿宋" w:eastAsia="仿宋" w:hAnsi="仿宋" w:cs="宋体" w:hint="eastAsia"/>
                <w:color w:val="222222"/>
                <w:kern w:val="0"/>
                <w:sz w:val="28"/>
                <w:szCs w:val="28"/>
              </w:rPr>
              <w:t>河南牧业经济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44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44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师范大学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郑州航空工业管理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2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2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kern w:val="0"/>
                <w:sz w:val="28"/>
                <w:szCs w:val="28"/>
              </w:rPr>
              <w:t>中原工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0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0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周口师范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65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65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信阳师范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kern w:val="0"/>
                <w:sz w:val="28"/>
                <w:szCs w:val="28"/>
              </w:rPr>
              <w:t>南阳师范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37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37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商丘师范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7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7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安阳师范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63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63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工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67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67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许昌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0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0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科技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2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2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洛阳理工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55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55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职业技术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建筑职业技术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95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95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pStyle w:val="a4"/>
              <w:shd w:val="clear" w:color="auto" w:fill="FFFFFF"/>
              <w:spacing w:before="0" w:beforeAutospacing="0" w:after="60" w:afterAutospacing="0" w:line="480" w:lineRule="atLeast"/>
              <w:jc w:val="center"/>
              <w:rPr>
                <w:rFonts w:ascii="仿宋" w:eastAsia="仿宋" w:hAnsi="仿宋"/>
                <w:color w:val="333333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color w:val="333333"/>
                <w:sz w:val="28"/>
                <w:szCs w:val="28"/>
              </w:rPr>
              <w:t>河南林业职业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卫生干部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F871D5" w:rsidRPr="004C7EA0" w:rsidRDefault="00F871D5" w:rsidP="00ED5520">
            <w:pPr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省工程咨询中心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省信息中心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cs="仿宋_GB2312" w:hint="eastAsia"/>
                <w:sz w:val="28"/>
                <w:szCs w:val="28"/>
              </w:rPr>
              <w:t>河南省发展和改革委员会产业研究所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省发展和改革委员会经济研究所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cs="仿宋_GB2312" w:hint="eastAsia"/>
                <w:sz w:val="28"/>
                <w:szCs w:val="28"/>
              </w:rPr>
              <w:t>河南省食品药品宣传教育中心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省食品药品检验所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省直属行政事业单位国有资产管理中心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省土地整理中心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省国土资源电子政务中心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省地质环境监测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F871D5" w:rsidRPr="004C7EA0" w:rsidRDefault="00F871D5" w:rsidP="00ED5520">
            <w:pPr>
              <w:overflowPunct w:val="0"/>
              <w:spacing w:line="560" w:lineRule="exact"/>
              <w:ind w:firstLineChars="100" w:firstLine="28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4C7EA0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河南省锅炉压力容器安全检测研究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博物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lastRenderedPageBreak/>
              <w:t>41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省人民医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06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06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kern w:val="0"/>
                <w:sz w:val="28"/>
                <w:szCs w:val="28"/>
              </w:rPr>
              <w:t>郑州大学第一附属医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81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81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kern w:val="0"/>
                <w:sz w:val="28"/>
                <w:szCs w:val="28"/>
              </w:rPr>
              <w:t>河南省肿瘤医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0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0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4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河南省胸科医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8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8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cs="仿宋_GB2312" w:hint="eastAsia"/>
                <w:sz w:val="28"/>
                <w:szCs w:val="28"/>
              </w:rPr>
              <w:t>河南医学高等专科学校附属医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6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cs="黑体" w:hint="eastAsia"/>
                <w:sz w:val="28"/>
                <w:szCs w:val="28"/>
              </w:rPr>
              <w:t>河南省直第三人民医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7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C7EA0">
              <w:rPr>
                <w:rFonts w:ascii="仿宋" w:eastAsia="仿宋" w:hAnsi="仿宋" w:cs="仿宋_GB2312" w:hint="eastAsia"/>
                <w:sz w:val="28"/>
                <w:szCs w:val="28"/>
              </w:rPr>
              <w:t>河南省医学情报研究所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8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kern w:val="0"/>
                <w:sz w:val="28"/>
                <w:szCs w:val="28"/>
              </w:rPr>
              <w:t>河南省疾病预防控制中心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cs="仿宋_GB2312" w:hint="eastAsia"/>
                <w:sz w:val="28"/>
                <w:szCs w:val="28"/>
              </w:rPr>
              <w:t>新乡医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20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20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cs="宋体" w:hint="eastAsia"/>
                <w:color w:val="222222"/>
                <w:kern w:val="0"/>
                <w:sz w:val="28"/>
                <w:szCs w:val="28"/>
              </w:rPr>
              <w:t>河南大学濮阳工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5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 w:cs="等线 Light" w:hint="eastAsia"/>
                <w:bCs/>
                <w:sz w:val="28"/>
                <w:szCs w:val="28"/>
              </w:rPr>
              <w:t>南阳市中心医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8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8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52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 w:cs="等线 Light"/>
                <w:bCs/>
                <w:sz w:val="28"/>
                <w:szCs w:val="28"/>
              </w:rPr>
            </w:pPr>
            <w:r w:rsidRPr="004C7EA0">
              <w:rPr>
                <w:rFonts w:ascii="仿宋" w:eastAsia="仿宋" w:hAnsi="仿宋" w:cs="等线" w:hint="eastAsia"/>
                <w:sz w:val="28"/>
                <w:szCs w:val="28"/>
              </w:rPr>
              <w:t>许昌市妇幼保健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</w:tr>
      <w:tr w:rsidR="00F871D5" w:rsidRPr="00E84EE9" w:rsidTr="00945BD2">
        <w:tc>
          <w:tcPr>
            <w:tcW w:w="869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53</w:t>
            </w:r>
          </w:p>
        </w:tc>
        <w:tc>
          <w:tcPr>
            <w:tcW w:w="5103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 w:cs="等线"/>
                <w:sz w:val="28"/>
                <w:szCs w:val="28"/>
              </w:rPr>
            </w:pPr>
            <w:r w:rsidRPr="004C7EA0">
              <w:rPr>
                <w:rFonts w:ascii="仿宋" w:eastAsia="仿宋" w:hAnsi="仿宋" w:hint="eastAsia"/>
                <w:sz w:val="28"/>
                <w:szCs w:val="28"/>
              </w:rPr>
              <w:t>许昌电气职业学院</w:t>
            </w:r>
          </w:p>
        </w:tc>
        <w:tc>
          <w:tcPr>
            <w:tcW w:w="1134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1</w:t>
            </w:r>
          </w:p>
        </w:tc>
        <w:tc>
          <w:tcPr>
            <w:tcW w:w="1366" w:type="dxa"/>
          </w:tcPr>
          <w:p w:rsidR="00F871D5" w:rsidRPr="004C7EA0" w:rsidRDefault="00F871D5" w:rsidP="004C7EA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C7EA0">
              <w:rPr>
                <w:rFonts w:ascii="仿宋" w:eastAsia="仿宋" w:hAnsi="仿宋"/>
                <w:sz w:val="28"/>
                <w:szCs w:val="28"/>
              </w:rPr>
              <w:t>11</w:t>
            </w:r>
          </w:p>
        </w:tc>
      </w:tr>
    </w:tbl>
    <w:p w:rsidR="00F871D5" w:rsidRDefault="00F871D5" w:rsidP="00654C40">
      <w:pPr>
        <w:jc w:val="center"/>
      </w:pPr>
    </w:p>
    <w:p w:rsidR="00F871D5" w:rsidRDefault="00F871D5" w:rsidP="00654C40">
      <w:pPr>
        <w:jc w:val="center"/>
        <w:rPr>
          <w:rFonts w:ascii="黑体" w:eastAsia="黑体"/>
          <w:color w:val="333333"/>
          <w:sz w:val="36"/>
          <w:szCs w:val="36"/>
          <w:shd w:val="clear" w:color="auto" w:fill="FFFFFF"/>
        </w:rPr>
      </w:pPr>
      <w:r w:rsidRPr="00945BD2">
        <w:rPr>
          <w:rFonts w:ascii="黑体" w:eastAsia="黑体" w:hint="eastAsia"/>
          <w:color w:val="333333"/>
          <w:sz w:val="36"/>
          <w:szCs w:val="36"/>
          <w:shd w:val="clear" w:color="auto" w:fill="FFFFFF"/>
        </w:rPr>
        <w:t>博士后科研流动站、科研工作站、研发基地</w:t>
      </w:r>
    </w:p>
    <w:tbl>
      <w:tblPr>
        <w:tblW w:w="8448" w:type="dxa"/>
        <w:tblLook w:val="0000"/>
      </w:tblPr>
      <w:tblGrid>
        <w:gridCol w:w="860"/>
        <w:gridCol w:w="5033"/>
        <w:gridCol w:w="1223"/>
        <w:gridCol w:w="1332"/>
      </w:tblGrid>
      <w:tr w:rsidR="00F871D5" w:rsidRPr="00945BD2" w:rsidTr="00945BD2">
        <w:trPr>
          <w:trHeight w:val="5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</w:t>
            </w:r>
            <w:r w:rsidRPr="00945BD2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 xml:space="preserve">                 </w:t>
            </w:r>
            <w:r w:rsidRPr="00945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位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招聘人数</w:t>
            </w:r>
          </w:p>
        </w:tc>
      </w:tr>
      <w:tr w:rsidR="00F871D5" w:rsidRPr="00945BD2" w:rsidTr="00945BD2">
        <w:trPr>
          <w:trHeight w:val="540"/>
        </w:trPr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合</w:t>
            </w:r>
            <w:r w:rsidRPr="00945BD2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 xml:space="preserve">         </w:t>
            </w:r>
            <w:r w:rsidRPr="00945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计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758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大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40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大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80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33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农业大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9</w:t>
            </w:r>
          </w:p>
        </w:tc>
      </w:tr>
      <w:tr w:rsidR="00F871D5" w:rsidRPr="00945BD2" w:rsidTr="00945BD2">
        <w:trPr>
          <w:trHeight w:val="63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师范大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45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工业大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1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信息工程大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F871D5" w:rsidRPr="00945BD2" w:rsidTr="00945BD2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中医药大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科技大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省农业科学院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9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郑州商品交易所博士后科研工作站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中烟工业有限责任公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8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科技大学第一附属医院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省林业科学研究院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机械工业第六设计研究院有限公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2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鑫安利安全科技股份有限公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4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黎明重工科技股份有限公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郑州烟草研究院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1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郑州银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7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卫华集团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原油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继集团有限公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电郑州机械设计研究院有限公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神马实业股份有限公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C0ECE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C0ECE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驻马店中集华骏车辆有限公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8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省锅炉压力容器安全检测研究院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lastRenderedPageBreak/>
              <w:t>27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省疾病预防控制中心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省中医药研究院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信阳市文新茶叶有限公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工程学院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2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科技学院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36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河科技学院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8</w:t>
            </w:r>
          </w:p>
        </w:tc>
      </w:tr>
      <w:tr w:rsidR="00F871D5" w:rsidRPr="00945BD2" w:rsidTr="00945BD2">
        <w:trPr>
          <w:trHeight w:val="540"/>
        </w:trPr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共</w:t>
            </w: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2</w:t>
            </w: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家单位，其中流动站</w:t>
            </w: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家，工作站</w:t>
            </w: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</w:t>
            </w: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家，研发基地</w:t>
            </w: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家。</w:t>
            </w:r>
          </w:p>
        </w:tc>
      </w:tr>
    </w:tbl>
    <w:p w:rsidR="00F871D5" w:rsidRDefault="00F871D5" w:rsidP="00945BD2">
      <w:pPr>
        <w:rPr>
          <w:rFonts w:ascii="黑体" w:eastAsia="黑体"/>
          <w:sz w:val="36"/>
          <w:szCs w:val="36"/>
        </w:rPr>
      </w:pPr>
    </w:p>
    <w:p w:rsidR="00F871D5" w:rsidRDefault="00F871D5" w:rsidP="00945BD2">
      <w:pPr>
        <w:jc w:val="center"/>
        <w:rPr>
          <w:rFonts w:ascii="黑体" w:eastAsia="黑体"/>
          <w:color w:val="333333"/>
          <w:sz w:val="36"/>
          <w:szCs w:val="36"/>
          <w:shd w:val="clear" w:color="auto" w:fill="FFFFFF"/>
        </w:rPr>
      </w:pPr>
      <w:r w:rsidRPr="00945BD2">
        <w:rPr>
          <w:rFonts w:ascii="黑体" w:eastAsia="黑体" w:hint="eastAsia"/>
          <w:color w:val="333333"/>
          <w:sz w:val="36"/>
          <w:szCs w:val="36"/>
          <w:shd w:val="clear" w:color="auto" w:fill="FFFFFF"/>
        </w:rPr>
        <w:t>中央驻豫企业、省属国有企业、大型民营企业</w:t>
      </w:r>
    </w:p>
    <w:tbl>
      <w:tblPr>
        <w:tblW w:w="8341" w:type="dxa"/>
        <w:tblInd w:w="95" w:type="dxa"/>
        <w:tblLook w:val="0000"/>
      </w:tblPr>
      <w:tblGrid>
        <w:gridCol w:w="860"/>
        <w:gridCol w:w="4925"/>
        <w:gridCol w:w="1236"/>
        <w:gridCol w:w="1320"/>
      </w:tblGrid>
      <w:tr w:rsidR="00F871D5" w:rsidRPr="00945BD2" w:rsidTr="00945BD2">
        <w:trPr>
          <w:trHeight w:val="5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</w:t>
            </w:r>
            <w:r w:rsidRPr="00945BD2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 xml:space="preserve">       </w:t>
            </w:r>
            <w:r w:rsidRPr="00945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位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招聘人数</w:t>
            </w:r>
          </w:p>
        </w:tc>
      </w:tr>
      <w:tr w:rsidR="00F871D5" w:rsidRPr="00945BD2" w:rsidTr="00945BD2">
        <w:trPr>
          <w:trHeight w:val="540"/>
        </w:trPr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合</w:t>
            </w:r>
            <w:r w:rsidRPr="00945BD2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 xml:space="preserve">        </w:t>
            </w:r>
            <w:r w:rsidRPr="00945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计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1530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能源化工集团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1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好想你枣业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2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汇博医疗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6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原内配集团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多氟多化工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78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黄河旋风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6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许继集团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F871D5" w:rsidRPr="00945BD2" w:rsidTr="00945BD2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4"/>
              </w:rPr>
              <w:t>河南省君恒实业集团生物科技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龙丰实业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众品食业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7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福森药业（集团）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乐凯华光印刷科技有限公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7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牧原食品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5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卧龙电气南阳防爆集团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南钻石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华英农业发展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66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羚锐制药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75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平高集团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6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清水源科技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1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康之源生态农业开发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仁华生物科技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昊华骏化集团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0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永达食业集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勃达微波装备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1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天筑科技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源致和环保科技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蔚林新材料科技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信大捷安信息技术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7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安图生物工程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0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郑州西斯达教育集团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08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鑫之宝汽车服务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0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风神轮胎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1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佰利联化学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1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lastRenderedPageBreak/>
              <w:t>34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杭州数梦工场科技有限公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30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原银行股份有限公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0</w:t>
            </w:r>
          </w:p>
        </w:tc>
      </w:tr>
      <w:tr w:rsidR="00F871D5" w:rsidRPr="00945BD2" w:rsidTr="00945BD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省农村信用社联合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945BD2" w:rsidRDefault="00F871D5" w:rsidP="00945B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5</w:t>
            </w:r>
          </w:p>
        </w:tc>
      </w:tr>
    </w:tbl>
    <w:p w:rsidR="00F871D5" w:rsidRDefault="00F871D5" w:rsidP="00945BD2">
      <w:pPr>
        <w:jc w:val="center"/>
        <w:rPr>
          <w:rFonts w:ascii="黑体" w:eastAsia="黑体"/>
          <w:sz w:val="36"/>
          <w:szCs w:val="36"/>
        </w:rPr>
      </w:pPr>
    </w:p>
    <w:p w:rsidR="00F871D5" w:rsidRDefault="00F871D5" w:rsidP="00945BD2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机关（选调生）</w:t>
      </w:r>
    </w:p>
    <w:tbl>
      <w:tblPr>
        <w:tblW w:w="83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7"/>
        <w:gridCol w:w="5027"/>
        <w:gridCol w:w="1212"/>
        <w:gridCol w:w="1356"/>
      </w:tblGrid>
      <w:tr w:rsidR="00F871D5" w:rsidRPr="00945BD2" w:rsidTr="00945BD2">
        <w:trPr>
          <w:trHeight w:val="54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单</w:t>
            </w:r>
            <w:r w:rsidRPr="00945BD2">
              <w:rPr>
                <w:rFonts w:ascii="宋体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cs="宋体"/>
                <w:b/>
                <w:bCs/>
                <w:color w:val="000000"/>
                <w:kern w:val="0"/>
                <w:sz w:val="24"/>
              </w:rPr>
              <w:t xml:space="preserve">        </w:t>
            </w:r>
            <w:r w:rsidRPr="00945BD2"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位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岗位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招聘人数</w:t>
            </w:r>
          </w:p>
        </w:tc>
      </w:tr>
      <w:tr w:rsidR="00F871D5" w:rsidRPr="00945BD2" w:rsidTr="00D61B94">
        <w:trPr>
          <w:trHeight w:val="542"/>
        </w:trPr>
        <w:tc>
          <w:tcPr>
            <w:tcW w:w="5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8"/>
                <w:szCs w:val="28"/>
              </w:rPr>
              <w:t>合</w:t>
            </w:r>
            <w:r w:rsidRPr="00945BD2">
              <w:rPr>
                <w:rFonts w:asci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 xml:space="preserve">     </w:t>
            </w:r>
            <w:r w:rsidRPr="00945BD2">
              <w:rPr>
                <w:rFonts w:ascii="仿宋_GB2312" w:eastAsia="仿宋_GB2312" w:cs="仿宋_GB2312" w:hint="eastAsia"/>
                <w:b/>
                <w:color w:val="000000"/>
                <w:kern w:val="0"/>
                <w:sz w:val="28"/>
                <w:szCs w:val="28"/>
              </w:rPr>
              <w:t>计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42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504</w:t>
            </w:r>
          </w:p>
        </w:tc>
      </w:tr>
      <w:tr w:rsidR="00F871D5" w:rsidRPr="00945BD2" w:rsidTr="00945BD2">
        <w:trPr>
          <w:trHeight w:val="54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 w:rsidRPr="00945BD2">
              <w:rPr>
                <w:rFonts w:ascii="宋体" w:cs="宋体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 w:hint="eastAsia"/>
                <w:color w:val="000000"/>
                <w:kern w:val="0"/>
                <w:sz w:val="28"/>
                <w:szCs w:val="28"/>
              </w:rPr>
              <w:t>省委组织部（选调生）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42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420</w:t>
            </w:r>
          </w:p>
        </w:tc>
      </w:tr>
      <w:tr w:rsidR="00F871D5" w:rsidRPr="00945BD2" w:rsidTr="00945BD2">
        <w:trPr>
          <w:trHeight w:val="57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 w:hint="eastAsia"/>
                <w:color w:val="000000"/>
                <w:kern w:val="0"/>
                <w:sz w:val="28"/>
                <w:szCs w:val="28"/>
              </w:rPr>
              <w:t>省政府办公厅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71D5" w:rsidRPr="00945BD2" w:rsidTr="00945BD2">
        <w:trPr>
          <w:trHeight w:val="57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 w:hint="eastAsia"/>
                <w:color w:val="000000"/>
                <w:kern w:val="0"/>
                <w:sz w:val="28"/>
                <w:szCs w:val="28"/>
              </w:rPr>
              <w:t>省发展和改革委员会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F871D5" w:rsidRPr="00945BD2" w:rsidTr="00945BD2">
        <w:trPr>
          <w:trHeight w:val="57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 w:hint="eastAsia"/>
                <w:color w:val="000000"/>
                <w:kern w:val="0"/>
                <w:sz w:val="28"/>
                <w:szCs w:val="28"/>
              </w:rPr>
              <w:t>省公安厅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F871D5" w:rsidRPr="00945BD2" w:rsidTr="00945BD2">
        <w:trPr>
          <w:trHeight w:val="57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 w:hint="eastAsia"/>
                <w:color w:val="000000"/>
                <w:kern w:val="0"/>
                <w:sz w:val="28"/>
                <w:szCs w:val="28"/>
              </w:rPr>
              <w:t>省财政厅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71D5" w:rsidRPr="00945BD2" w:rsidTr="00945BD2">
        <w:trPr>
          <w:trHeight w:val="57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 w:hint="eastAsia"/>
                <w:color w:val="000000"/>
                <w:kern w:val="0"/>
                <w:sz w:val="28"/>
                <w:szCs w:val="28"/>
              </w:rPr>
              <w:t>省政府外侨办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871D5" w:rsidRPr="00945BD2" w:rsidTr="00945BD2">
        <w:trPr>
          <w:trHeight w:val="57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 w:hint="eastAsia"/>
                <w:color w:val="000000"/>
                <w:kern w:val="0"/>
                <w:sz w:val="28"/>
                <w:szCs w:val="28"/>
              </w:rPr>
              <w:t>省人民政府研究室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871D5" w:rsidRPr="00945BD2" w:rsidTr="00945BD2">
        <w:trPr>
          <w:trHeight w:val="57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 w:hint="eastAsia"/>
                <w:color w:val="000000"/>
                <w:kern w:val="0"/>
                <w:sz w:val="28"/>
                <w:szCs w:val="28"/>
              </w:rPr>
              <w:t>省政府发展研究中心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871D5" w:rsidRPr="00945BD2" w:rsidTr="00945BD2">
        <w:trPr>
          <w:trHeight w:val="57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 w:hint="eastAsia"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42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1D5" w:rsidRPr="00945BD2" w:rsidRDefault="00F871D5" w:rsidP="00945BD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</w:pPr>
            <w:r w:rsidRPr="00945BD2">
              <w:rPr>
                <w:rFonts w:ascii="仿宋_GB2312" w:eastAsia="仿宋_GB2312" w:cs="仿宋_GB2312"/>
                <w:color w:val="000000"/>
                <w:kern w:val="0"/>
                <w:sz w:val="28"/>
                <w:szCs w:val="28"/>
              </w:rPr>
              <w:t>504</w:t>
            </w:r>
          </w:p>
        </w:tc>
      </w:tr>
    </w:tbl>
    <w:p w:rsidR="00F871D5" w:rsidRDefault="00F871D5" w:rsidP="00945BD2">
      <w:pPr>
        <w:jc w:val="center"/>
        <w:rPr>
          <w:rFonts w:ascii="黑体" w:eastAsia="黑体"/>
          <w:sz w:val="36"/>
          <w:szCs w:val="36"/>
        </w:rPr>
      </w:pPr>
    </w:p>
    <w:p w:rsidR="00F871D5" w:rsidRDefault="00F871D5" w:rsidP="00945BD2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郑州市</w:t>
      </w:r>
    </w:p>
    <w:tbl>
      <w:tblPr>
        <w:tblW w:w="8353" w:type="dxa"/>
        <w:tblInd w:w="95" w:type="dxa"/>
        <w:tblLook w:val="0000"/>
      </w:tblPr>
      <w:tblGrid>
        <w:gridCol w:w="781"/>
        <w:gridCol w:w="5016"/>
        <w:gridCol w:w="1200"/>
        <w:gridCol w:w="1356"/>
      </w:tblGrid>
      <w:tr w:rsidR="00F871D5" w:rsidRPr="004A68B0" w:rsidTr="004A68B0">
        <w:trPr>
          <w:trHeight w:val="5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</w:t>
            </w:r>
            <w:r w:rsidRPr="004A68B0"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4A68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人数</w:t>
            </w:r>
          </w:p>
        </w:tc>
      </w:tr>
      <w:tr w:rsidR="00F871D5" w:rsidRPr="004A68B0" w:rsidTr="004A68B0">
        <w:trPr>
          <w:trHeight w:val="540"/>
        </w:trPr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合</w:t>
            </w:r>
            <w:r w:rsidRPr="004A68B0"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4A68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957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速达煤炭机械服务股份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UFO</w:t>
            </w: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优埃富欧网络科技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汉威电子股份有限公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蓝信科技股份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0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机械研究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黎明重工科技股份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威科姆科技股份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2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省日立信股份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宇通客车股份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0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辉煌科技股份有限公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省留学创业投资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正弘商务酒店管理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0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德惠纺织科技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市中心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0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儿童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0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市第七人民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0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鑫安利安全科技股份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艾迪康医学检验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7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河南三方元泰检测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天迈科技股份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人民医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0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嵩山文明研究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天筑科技股份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lastRenderedPageBreak/>
              <w:t>25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河南省交通规划设计研究院股份有限公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1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文青科技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秀程图书发行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5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师范学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1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源创基因科技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富士康科技集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1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郑州新郑综合保税区（郑州航空港区）</w:t>
            </w: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br/>
            </w: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设投资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航空港兴港投资集团有限公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F871D5" w:rsidRPr="004A68B0" w:rsidTr="004A68B0">
        <w:trPr>
          <w:trHeight w:val="5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州工程技术学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4A68B0" w:rsidRDefault="00F871D5" w:rsidP="004A68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A68B0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4</w:t>
            </w:r>
          </w:p>
        </w:tc>
      </w:tr>
    </w:tbl>
    <w:p w:rsidR="00F871D5" w:rsidRDefault="00F871D5" w:rsidP="00945BD2">
      <w:pPr>
        <w:jc w:val="center"/>
        <w:rPr>
          <w:rFonts w:ascii="黑体" w:eastAsia="黑体"/>
          <w:sz w:val="36"/>
          <w:szCs w:val="36"/>
        </w:rPr>
      </w:pPr>
    </w:p>
    <w:p w:rsidR="00F871D5" w:rsidRDefault="00F871D5" w:rsidP="00945BD2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洛阳市</w:t>
      </w:r>
    </w:p>
    <w:tbl>
      <w:tblPr>
        <w:tblW w:w="8341" w:type="dxa"/>
        <w:tblInd w:w="95" w:type="dxa"/>
        <w:tblLook w:val="0000"/>
      </w:tblPr>
      <w:tblGrid>
        <w:gridCol w:w="769"/>
        <w:gridCol w:w="5040"/>
        <w:gridCol w:w="1188"/>
        <w:gridCol w:w="1344"/>
      </w:tblGrid>
      <w:tr w:rsidR="00F871D5" w:rsidRPr="00D61B94" w:rsidTr="00D61B94">
        <w:trPr>
          <w:trHeight w:val="54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单</w:t>
            </w:r>
            <w:r w:rsidRPr="00D61B94">
              <w:rPr>
                <w:rFonts w:ascii="黑体" w:eastAsia="黑体" w:hAnsi="宋体" w:cs="宋体"/>
                <w:color w:val="000000"/>
                <w:kern w:val="0"/>
                <w:sz w:val="24"/>
              </w:rPr>
              <w:t xml:space="preserve">          </w:t>
            </w: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位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岗位数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招聘人数</w:t>
            </w:r>
          </w:p>
        </w:tc>
      </w:tr>
      <w:tr w:rsidR="00F871D5" w:rsidRPr="00D61B94" w:rsidTr="00D61B94">
        <w:trPr>
          <w:trHeight w:val="540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合</w:t>
            </w:r>
            <w:r w:rsidRPr="00D61B94"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D61B94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计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  <w:t>323</w:t>
            </w:r>
          </w:p>
        </w:tc>
      </w:tr>
      <w:tr w:rsidR="00F871D5" w:rsidRPr="00D61B94" w:rsidTr="00D61B94">
        <w:trPr>
          <w:trHeight w:val="72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清华大学天津高端装备研究院洛阳先进制造产业研发基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翰翔航空科技有限公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城市建设勘察设计院有限公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2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理工学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5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洛阳市第六人民医院</w:t>
            </w: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组织器官再生中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语音云创新研究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雷斯达传动有限公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黎明化工研究设计院有限责任公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F871D5" w:rsidRPr="00D61B94" w:rsidTr="009B6EC3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尖端技术研究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普莱柯生物工程股份有限公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8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空空导弹研究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航工业光电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视微影像（河南）科技有限公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凯迈（洛阳）测控有限公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市中心医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市妇女儿童医疗保健中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0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民俗博物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丝绸之路博物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市社会科学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市动物卫生监督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bookmarkStart w:id="0" w:name="RANGE!B25"/>
            <w:bookmarkEnd w:id="0"/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市动物疫病预防控制中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市王城动物园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市洛浦公园管理处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市隋唐城遗址植物园管理处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市国花园管理处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市广播电视安全播出监测中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洛阳北方玻璃技术股份有限公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</w:tr>
    </w:tbl>
    <w:p w:rsidR="00F871D5" w:rsidRDefault="00F871D5" w:rsidP="00945BD2">
      <w:pPr>
        <w:jc w:val="center"/>
        <w:rPr>
          <w:rFonts w:ascii="黑体" w:eastAsia="黑体"/>
          <w:sz w:val="36"/>
          <w:szCs w:val="36"/>
        </w:rPr>
      </w:pPr>
    </w:p>
    <w:p w:rsidR="00F871D5" w:rsidRDefault="00F871D5" w:rsidP="00945BD2">
      <w:pPr>
        <w:jc w:val="center"/>
        <w:rPr>
          <w:rFonts w:ascii="黑体" w:eastAsia="黑体"/>
          <w:sz w:val="36"/>
          <w:szCs w:val="36"/>
        </w:rPr>
      </w:pPr>
    </w:p>
    <w:p w:rsidR="00F871D5" w:rsidRDefault="00F871D5" w:rsidP="00945BD2">
      <w:pPr>
        <w:jc w:val="center"/>
        <w:rPr>
          <w:rFonts w:ascii="黑体" w:eastAsia="黑体"/>
          <w:sz w:val="36"/>
          <w:szCs w:val="36"/>
        </w:rPr>
      </w:pPr>
    </w:p>
    <w:p w:rsidR="00F871D5" w:rsidRDefault="00F871D5" w:rsidP="00945BD2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新乡市</w:t>
      </w:r>
    </w:p>
    <w:tbl>
      <w:tblPr>
        <w:tblW w:w="8341" w:type="dxa"/>
        <w:tblInd w:w="95" w:type="dxa"/>
        <w:tblLook w:val="0000"/>
      </w:tblPr>
      <w:tblGrid>
        <w:gridCol w:w="769"/>
        <w:gridCol w:w="5040"/>
        <w:gridCol w:w="1188"/>
        <w:gridCol w:w="1344"/>
      </w:tblGrid>
      <w:tr w:rsidR="00F871D5" w:rsidRPr="00D61B94" w:rsidTr="00D61B94">
        <w:trPr>
          <w:trHeight w:val="54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单</w:t>
            </w:r>
            <w:r w:rsidRPr="00D61B94">
              <w:rPr>
                <w:rFonts w:ascii="黑体" w:eastAsia="黑体" w:hAnsi="宋体" w:cs="宋体"/>
                <w:color w:val="000000"/>
                <w:kern w:val="0"/>
                <w:sz w:val="24"/>
              </w:rPr>
              <w:t xml:space="preserve">          </w:t>
            </w: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位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岗位数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招聘人数</w:t>
            </w:r>
          </w:p>
        </w:tc>
      </w:tr>
      <w:tr w:rsidR="00F871D5" w:rsidRPr="00D61B94" w:rsidTr="00D61B94">
        <w:trPr>
          <w:trHeight w:val="540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合</w:t>
            </w:r>
            <w:r w:rsidRPr="00D61B94"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D61B94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计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  <w:t>337</w:t>
            </w:r>
          </w:p>
        </w:tc>
      </w:tr>
      <w:tr w:rsidR="00F871D5" w:rsidRPr="00D61B94" w:rsidTr="00D61B94">
        <w:trPr>
          <w:trHeight w:val="72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0F1429" w:rsidRDefault="00F871D5" w:rsidP="00D61B94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新乡学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0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D61B94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新乡职业技术学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D61B94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中国农科院农灌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D61B94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新乡市农科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D61B94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新乡市中心医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2222C3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华兰生物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2222C3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科隆集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2222C3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中兵通信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1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2222C3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心连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2222C3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新飞电器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3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2222C3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白鹭投资集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2222C3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省二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2222C3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天丰集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5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2222C3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新航集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2222C3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电池研究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</w:tr>
      <w:tr w:rsidR="00F871D5" w:rsidRPr="00D61B94" w:rsidTr="00D61B94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2222C3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F1429">
              <w:rPr>
                <w:rFonts w:hint="eastAsia"/>
                <w:sz w:val="24"/>
              </w:rPr>
              <w:t>佐今明</w:t>
            </w:r>
            <w:r w:rsidRPr="002D358E">
              <w:rPr>
                <w:rFonts w:hint="eastAsia"/>
                <w:sz w:val="24"/>
              </w:rPr>
              <w:t>制药股份有限公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D61B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</w:tr>
    </w:tbl>
    <w:p w:rsidR="00F871D5" w:rsidRDefault="00F871D5" w:rsidP="00A328A6">
      <w:pPr>
        <w:jc w:val="center"/>
        <w:rPr>
          <w:rFonts w:ascii="黑体" w:eastAsia="黑体"/>
          <w:sz w:val="36"/>
          <w:szCs w:val="36"/>
        </w:rPr>
      </w:pPr>
    </w:p>
    <w:p w:rsidR="00F871D5" w:rsidRDefault="00F871D5" w:rsidP="00A328A6">
      <w:pPr>
        <w:jc w:val="center"/>
        <w:rPr>
          <w:rFonts w:ascii="黑体" w:eastAsia="黑体"/>
          <w:sz w:val="36"/>
          <w:szCs w:val="36"/>
        </w:rPr>
      </w:pPr>
    </w:p>
    <w:p w:rsidR="00F871D5" w:rsidRDefault="00F871D5" w:rsidP="00A328A6">
      <w:pPr>
        <w:jc w:val="center"/>
        <w:rPr>
          <w:rFonts w:ascii="黑体" w:eastAsia="黑体"/>
          <w:sz w:val="36"/>
          <w:szCs w:val="36"/>
        </w:rPr>
      </w:pPr>
    </w:p>
    <w:p w:rsidR="00F871D5" w:rsidRDefault="00F871D5" w:rsidP="00A328A6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平顶山市</w:t>
      </w:r>
    </w:p>
    <w:tbl>
      <w:tblPr>
        <w:tblW w:w="8341" w:type="dxa"/>
        <w:tblInd w:w="95" w:type="dxa"/>
        <w:tblLook w:val="0000"/>
      </w:tblPr>
      <w:tblGrid>
        <w:gridCol w:w="769"/>
        <w:gridCol w:w="5040"/>
        <w:gridCol w:w="1188"/>
        <w:gridCol w:w="1344"/>
      </w:tblGrid>
      <w:tr w:rsidR="00F871D5" w:rsidRPr="00D61B94" w:rsidTr="00E875B9">
        <w:trPr>
          <w:trHeight w:val="54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单</w:t>
            </w:r>
            <w:r w:rsidRPr="00D61B94">
              <w:rPr>
                <w:rFonts w:ascii="黑体" w:eastAsia="黑体" w:hAnsi="宋体" w:cs="宋体"/>
                <w:color w:val="000000"/>
                <w:kern w:val="0"/>
                <w:sz w:val="24"/>
              </w:rPr>
              <w:t xml:space="preserve">          </w:t>
            </w: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位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岗位数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 w:rsidRPr="00D61B94"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招聘人数</w:t>
            </w:r>
          </w:p>
        </w:tc>
      </w:tr>
      <w:tr w:rsidR="00F871D5" w:rsidRPr="00D61B94" w:rsidTr="00E875B9">
        <w:trPr>
          <w:trHeight w:val="540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合</w:t>
            </w:r>
            <w:r w:rsidRPr="00D61B94"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D61B94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计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  <w:t>137</w:t>
            </w:r>
          </w:p>
        </w:tc>
      </w:tr>
      <w:tr w:rsidR="00F871D5" w:rsidRPr="00D61B94" w:rsidTr="00E875B9">
        <w:trPr>
          <w:trHeight w:val="72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卫生和计划生育委员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</w:tr>
      <w:tr w:rsidR="00F871D5" w:rsidRPr="00D61B94" w:rsidTr="00E875B9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环境保护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E875B9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统计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E875B9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食品药品监督管理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E875B9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人民政府法制办公室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E875B9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安全生产监督管理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71D5" w:rsidRPr="00D61B94" w:rsidTr="00E875B9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水利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71D5" w:rsidRPr="00D61B94" w:rsidTr="00E875B9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国有资产监督管理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E875B9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教育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71D5" w:rsidRPr="00D61B94" w:rsidTr="00E875B9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住房和城乡管理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71D5" w:rsidRPr="00D61B94" w:rsidTr="00E875B9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科技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E875B9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司法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871D5" w:rsidRPr="00D61B94" w:rsidTr="00E875B9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农业科学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71D5" w:rsidRPr="00D61B94" w:rsidTr="00E875B9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旅游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E875B9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财政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61B9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0F1429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林业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畜牧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农业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文化广电新闻出版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体育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城乡规划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人民政府金融工作办公室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委学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顶山日报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交通运输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化工产业集聚区管委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高新区管委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城乡一体化示范区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工业和信息化委员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质量技术监督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Pr="00D61B94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委宣传部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顶山市发展投资公司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顶山市财信投资公司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顶山交通建设投资有限公司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顶山市兴城城市建设有限责任公司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871D5" w:rsidRPr="00D61B94" w:rsidTr="00716F76">
        <w:trPr>
          <w:trHeight w:val="540"/>
        </w:trPr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顶山市文化（旅游）产业投资有限公司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1D5" w:rsidRDefault="00F871D5" w:rsidP="00E875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</w:tbl>
    <w:p w:rsidR="00F871D5" w:rsidRPr="00945BD2" w:rsidRDefault="00F871D5" w:rsidP="00945BD2">
      <w:pPr>
        <w:jc w:val="center"/>
        <w:rPr>
          <w:rFonts w:ascii="黑体" w:eastAsia="黑体"/>
          <w:sz w:val="36"/>
          <w:szCs w:val="36"/>
        </w:rPr>
      </w:pPr>
    </w:p>
    <w:sectPr w:rsidR="00F871D5" w:rsidRPr="00945BD2" w:rsidSect="00571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1D5" w:rsidRDefault="00F871D5" w:rsidP="008A7C88">
      <w:r>
        <w:separator/>
      </w:r>
    </w:p>
  </w:endnote>
  <w:endnote w:type="continuationSeparator" w:id="0">
    <w:p w:rsidR="00F871D5" w:rsidRDefault="00F871D5" w:rsidP="008A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等线">
    <w:altName w:val="DengXia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D5" w:rsidRDefault="00F871D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D5" w:rsidRDefault="00F871D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D5" w:rsidRDefault="00F871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1D5" w:rsidRDefault="00F871D5" w:rsidP="008A7C88">
      <w:r>
        <w:separator/>
      </w:r>
    </w:p>
  </w:footnote>
  <w:footnote w:type="continuationSeparator" w:id="0">
    <w:p w:rsidR="00F871D5" w:rsidRDefault="00F871D5" w:rsidP="008A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D5" w:rsidRDefault="00F871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D5" w:rsidRDefault="00F871D5" w:rsidP="00DC0ECE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D5" w:rsidRDefault="00F871D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3265"/>
    <w:rsid w:val="0000700B"/>
    <w:rsid w:val="00022127"/>
    <w:rsid w:val="00026ABA"/>
    <w:rsid w:val="00035B97"/>
    <w:rsid w:val="00055B6F"/>
    <w:rsid w:val="000744C1"/>
    <w:rsid w:val="00074ECB"/>
    <w:rsid w:val="00076476"/>
    <w:rsid w:val="0008644F"/>
    <w:rsid w:val="00086FD4"/>
    <w:rsid w:val="0008784B"/>
    <w:rsid w:val="00091DAA"/>
    <w:rsid w:val="00095961"/>
    <w:rsid w:val="000A3B47"/>
    <w:rsid w:val="000A5C79"/>
    <w:rsid w:val="000C33D7"/>
    <w:rsid w:val="000D1866"/>
    <w:rsid w:val="000D782C"/>
    <w:rsid w:val="000E5250"/>
    <w:rsid w:val="000E67B2"/>
    <w:rsid w:val="000F1429"/>
    <w:rsid w:val="000F46FE"/>
    <w:rsid w:val="000F5454"/>
    <w:rsid w:val="00107425"/>
    <w:rsid w:val="00113EB8"/>
    <w:rsid w:val="00151C50"/>
    <w:rsid w:val="001670A5"/>
    <w:rsid w:val="00167D29"/>
    <w:rsid w:val="001763B1"/>
    <w:rsid w:val="0017656A"/>
    <w:rsid w:val="00181B25"/>
    <w:rsid w:val="00182F75"/>
    <w:rsid w:val="00186ADA"/>
    <w:rsid w:val="00192EA9"/>
    <w:rsid w:val="00197FE7"/>
    <w:rsid w:val="001A3247"/>
    <w:rsid w:val="001A40CE"/>
    <w:rsid w:val="001B42D1"/>
    <w:rsid w:val="001C42D2"/>
    <w:rsid w:val="001C583C"/>
    <w:rsid w:val="001E1B56"/>
    <w:rsid w:val="001E7CEC"/>
    <w:rsid w:val="001F3A9F"/>
    <w:rsid w:val="001F3F82"/>
    <w:rsid w:val="001F7461"/>
    <w:rsid w:val="002004E4"/>
    <w:rsid w:val="002062D2"/>
    <w:rsid w:val="00210BCF"/>
    <w:rsid w:val="002127B9"/>
    <w:rsid w:val="002164C8"/>
    <w:rsid w:val="00220FF0"/>
    <w:rsid w:val="002222C3"/>
    <w:rsid w:val="00227E5C"/>
    <w:rsid w:val="0024411B"/>
    <w:rsid w:val="00253458"/>
    <w:rsid w:val="00265EC8"/>
    <w:rsid w:val="00273EBE"/>
    <w:rsid w:val="00276373"/>
    <w:rsid w:val="0027650B"/>
    <w:rsid w:val="00286370"/>
    <w:rsid w:val="00287357"/>
    <w:rsid w:val="00291091"/>
    <w:rsid w:val="002A67BF"/>
    <w:rsid w:val="002C1178"/>
    <w:rsid w:val="002D358E"/>
    <w:rsid w:val="002D7E45"/>
    <w:rsid w:val="002E0EF3"/>
    <w:rsid w:val="002E15EE"/>
    <w:rsid w:val="002E6BF4"/>
    <w:rsid w:val="002F0511"/>
    <w:rsid w:val="002F125D"/>
    <w:rsid w:val="003053E3"/>
    <w:rsid w:val="00342DC8"/>
    <w:rsid w:val="00361E12"/>
    <w:rsid w:val="003670F6"/>
    <w:rsid w:val="00372C3E"/>
    <w:rsid w:val="003845D2"/>
    <w:rsid w:val="00396A4F"/>
    <w:rsid w:val="003D2FC1"/>
    <w:rsid w:val="003D6027"/>
    <w:rsid w:val="003E3097"/>
    <w:rsid w:val="003E38F7"/>
    <w:rsid w:val="004007D1"/>
    <w:rsid w:val="00404EDD"/>
    <w:rsid w:val="004055E9"/>
    <w:rsid w:val="00420637"/>
    <w:rsid w:val="00433B07"/>
    <w:rsid w:val="00434528"/>
    <w:rsid w:val="00442402"/>
    <w:rsid w:val="00442D3A"/>
    <w:rsid w:val="00444A74"/>
    <w:rsid w:val="0044533B"/>
    <w:rsid w:val="00453AF3"/>
    <w:rsid w:val="00464C8E"/>
    <w:rsid w:val="0049046A"/>
    <w:rsid w:val="0049378D"/>
    <w:rsid w:val="004A340B"/>
    <w:rsid w:val="004A68B0"/>
    <w:rsid w:val="004B1068"/>
    <w:rsid w:val="004B467A"/>
    <w:rsid w:val="004B5C05"/>
    <w:rsid w:val="004C7EA0"/>
    <w:rsid w:val="004E08F3"/>
    <w:rsid w:val="004E5EBB"/>
    <w:rsid w:val="004E6824"/>
    <w:rsid w:val="00511115"/>
    <w:rsid w:val="00513EC6"/>
    <w:rsid w:val="00521C03"/>
    <w:rsid w:val="005331DF"/>
    <w:rsid w:val="00571C62"/>
    <w:rsid w:val="005729F2"/>
    <w:rsid w:val="00573DC3"/>
    <w:rsid w:val="00574530"/>
    <w:rsid w:val="005838E3"/>
    <w:rsid w:val="005954BC"/>
    <w:rsid w:val="005A4D4A"/>
    <w:rsid w:val="005B44A8"/>
    <w:rsid w:val="005B5630"/>
    <w:rsid w:val="005C642E"/>
    <w:rsid w:val="005D1CB8"/>
    <w:rsid w:val="005D4D47"/>
    <w:rsid w:val="005F48F8"/>
    <w:rsid w:val="00620C17"/>
    <w:rsid w:val="0063359C"/>
    <w:rsid w:val="00633AAE"/>
    <w:rsid w:val="00643850"/>
    <w:rsid w:val="00654C40"/>
    <w:rsid w:val="0066416B"/>
    <w:rsid w:val="006656DC"/>
    <w:rsid w:val="00667F70"/>
    <w:rsid w:val="00685EFF"/>
    <w:rsid w:val="00694E42"/>
    <w:rsid w:val="006B4C44"/>
    <w:rsid w:val="006C43B6"/>
    <w:rsid w:val="006D1A86"/>
    <w:rsid w:val="006D33BB"/>
    <w:rsid w:val="006D35A3"/>
    <w:rsid w:val="006D362F"/>
    <w:rsid w:val="006E575D"/>
    <w:rsid w:val="006F2558"/>
    <w:rsid w:val="006F4740"/>
    <w:rsid w:val="006F513A"/>
    <w:rsid w:val="006F6E9C"/>
    <w:rsid w:val="00701CAA"/>
    <w:rsid w:val="00705699"/>
    <w:rsid w:val="00705D6D"/>
    <w:rsid w:val="0070723A"/>
    <w:rsid w:val="00713F06"/>
    <w:rsid w:val="00716F76"/>
    <w:rsid w:val="00721F7E"/>
    <w:rsid w:val="0072293B"/>
    <w:rsid w:val="00723B0F"/>
    <w:rsid w:val="00750D02"/>
    <w:rsid w:val="00752BAF"/>
    <w:rsid w:val="00753944"/>
    <w:rsid w:val="007545DE"/>
    <w:rsid w:val="00763CE5"/>
    <w:rsid w:val="007678CB"/>
    <w:rsid w:val="00795D2B"/>
    <w:rsid w:val="007B23C0"/>
    <w:rsid w:val="007B6F94"/>
    <w:rsid w:val="007D5D94"/>
    <w:rsid w:val="007E21A5"/>
    <w:rsid w:val="007E3649"/>
    <w:rsid w:val="007E7E90"/>
    <w:rsid w:val="007F7C0C"/>
    <w:rsid w:val="00803265"/>
    <w:rsid w:val="0081538A"/>
    <w:rsid w:val="0084234C"/>
    <w:rsid w:val="00844370"/>
    <w:rsid w:val="008540C7"/>
    <w:rsid w:val="00860776"/>
    <w:rsid w:val="00861C40"/>
    <w:rsid w:val="008A1F9A"/>
    <w:rsid w:val="008A7C2E"/>
    <w:rsid w:val="008A7C88"/>
    <w:rsid w:val="008C0ED8"/>
    <w:rsid w:val="008E4E6A"/>
    <w:rsid w:val="009020D9"/>
    <w:rsid w:val="00905F58"/>
    <w:rsid w:val="00930098"/>
    <w:rsid w:val="00932A1D"/>
    <w:rsid w:val="009339EC"/>
    <w:rsid w:val="0094196D"/>
    <w:rsid w:val="00945BD2"/>
    <w:rsid w:val="009501DA"/>
    <w:rsid w:val="00956F40"/>
    <w:rsid w:val="00961C50"/>
    <w:rsid w:val="0098187B"/>
    <w:rsid w:val="00982069"/>
    <w:rsid w:val="00994FD4"/>
    <w:rsid w:val="009961B0"/>
    <w:rsid w:val="009A034B"/>
    <w:rsid w:val="009B2AE2"/>
    <w:rsid w:val="009B5DA7"/>
    <w:rsid w:val="009B6EC3"/>
    <w:rsid w:val="009C358C"/>
    <w:rsid w:val="009D22A9"/>
    <w:rsid w:val="009D31E4"/>
    <w:rsid w:val="009F0AE5"/>
    <w:rsid w:val="009F3DA3"/>
    <w:rsid w:val="00A167A0"/>
    <w:rsid w:val="00A16BD3"/>
    <w:rsid w:val="00A328A6"/>
    <w:rsid w:val="00A33201"/>
    <w:rsid w:val="00A34EB7"/>
    <w:rsid w:val="00A41B3A"/>
    <w:rsid w:val="00A81F91"/>
    <w:rsid w:val="00A94468"/>
    <w:rsid w:val="00AA1659"/>
    <w:rsid w:val="00AA21A3"/>
    <w:rsid w:val="00AB00DE"/>
    <w:rsid w:val="00AB182C"/>
    <w:rsid w:val="00AC332E"/>
    <w:rsid w:val="00B02D58"/>
    <w:rsid w:val="00B03A5F"/>
    <w:rsid w:val="00B13440"/>
    <w:rsid w:val="00B136EF"/>
    <w:rsid w:val="00B13EE1"/>
    <w:rsid w:val="00B17E7E"/>
    <w:rsid w:val="00B26AC5"/>
    <w:rsid w:val="00B345A7"/>
    <w:rsid w:val="00B42950"/>
    <w:rsid w:val="00B47D38"/>
    <w:rsid w:val="00B51247"/>
    <w:rsid w:val="00B524F0"/>
    <w:rsid w:val="00B7009D"/>
    <w:rsid w:val="00B70553"/>
    <w:rsid w:val="00B7785D"/>
    <w:rsid w:val="00B91FB3"/>
    <w:rsid w:val="00BB04C2"/>
    <w:rsid w:val="00BB0578"/>
    <w:rsid w:val="00BC75E4"/>
    <w:rsid w:val="00BD50A7"/>
    <w:rsid w:val="00BD6C6C"/>
    <w:rsid w:val="00BE39FA"/>
    <w:rsid w:val="00BE742E"/>
    <w:rsid w:val="00BF1369"/>
    <w:rsid w:val="00C066AA"/>
    <w:rsid w:val="00C146A9"/>
    <w:rsid w:val="00C16456"/>
    <w:rsid w:val="00C17770"/>
    <w:rsid w:val="00C20E68"/>
    <w:rsid w:val="00C44F26"/>
    <w:rsid w:val="00C57653"/>
    <w:rsid w:val="00C63FF1"/>
    <w:rsid w:val="00C857D0"/>
    <w:rsid w:val="00C956A9"/>
    <w:rsid w:val="00C9705F"/>
    <w:rsid w:val="00CA4091"/>
    <w:rsid w:val="00CB4E3F"/>
    <w:rsid w:val="00CD2787"/>
    <w:rsid w:val="00CD2C87"/>
    <w:rsid w:val="00CD5E93"/>
    <w:rsid w:val="00CD7235"/>
    <w:rsid w:val="00CE24CD"/>
    <w:rsid w:val="00CE72D7"/>
    <w:rsid w:val="00CF6AFB"/>
    <w:rsid w:val="00D105CF"/>
    <w:rsid w:val="00D3521F"/>
    <w:rsid w:val="00D467B5"/>
    <w:rsid w:val="00D61B94"/>
    <w:rsid w:val="00D807A6"/>
    <w:rsid w:val="00D82BB2"/>
    <w:rsid w:val="00D870CE"/>
    <w:rsid w:val="00DB3A54"/>
    <w:rsid w:val="00DB7045"/>
    <w:rsid w:val="00DC0ECE"/>
    <w:rsid w:val="00DE7881"/>
    <w:rsid w:val="00DF091C"/>
    <w:rsid w:val="00E0085A"/>
    <w:rsid w:val="00E057D8"/>
    <w:rsid w:val="00E12225"/>
    <w:rsid w:val="00E12C59"/>
    <w:rsid w:val="00E24F46"/>
    <w:rsid w:val="00E354F0"/>
    <w:rsid w:val="00E43015"/>
    <w:rsid w:val="00E47425"/>
    <w:rsid w:val="00E5127F"/>
    <w:rsid w:val="00E62730"/>
    <w:rsid w:val="00E83E3E"/>
    <w:rsid w:val="00E84D12"/>
    <w:rsid w:val="00E84EE9"/>
    <w:rsid w:val="00E875B9"/>
    <w:rsid w:val="00E948B0"/>
    <w:rsid w:val="00E94FF2"/>
    <w:rsid w:val="00E950C1"/>
    <w:rsid w:val="00E97B0F"/>
    <w:rsid w:val="00EA4586"/>
    <w:rsid w:val="00EC4B01"/>
    <w:rsid w:val="00ED40EB"/>
    <w:rsid w:val="00ED5520"/>
    <w:rsid w:val="00ED7278"/>
    <w:rsid w:val="00ED78C8"/>
    <w:rsid w:val="00ED7A34"/>
    <w:rsid w:val="00F024ED"/>
    <w:rsid w:val="00F04B3D"/>
    <w:rsid w:val="00F06270"/>
    <w:rsid w:val="00F07E78"/>
    <w:rsid w:val="00F12A93"/>
    <w:rsid w:val="00F1469B"/>
    <w:rsid w:val="00F43CA5"/>
    <w:rsid w:val="00F452D7"/>
    <w:rsid w:val="00F46E4E"/>
    <w:rsid w:val="00F57299"/>
    <w:rsid w:val="00F6118E"/>
    <w:rsid w:val="00F70C08"/>
    <w:rsid w:val="00F721F5"/>
    <w:rsid w:val="00F84A29"/>
    <w:rsid w:val="00F871D5"/>
    <w:rsid w:val="00FA3088"/>
    <w:rsid w:val="00FA7873"/>
    <w:rsid w:val="00FB17D0"/>
    <w:rsid w:val="00FC16CE"/>
    <w:rsid w:val="00FC7259"/>
    <w:rsid w:val="00FD2992"/>
    <w:rsid w:val="00FD7F66"/>
    <w:rsid w:val="00FE4763"/>
    <w:rsid w:val="00FE6FDD"/>
    <w:rsid w:val="00FE7424"/>
    <w:rsid w:val="00FF1E9C"/>
    <w:rsid w:val="00FF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FB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278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uiPriority w:val="99"/>
    <w:rsid w:val="00CD2787"/>
    <w:rPr>
      <w:kern w:val="0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99"/>
    <w:rsid w:val="00CD2787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D29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5">
    <w:name w:val="_Style 5"/>
    <w:basedOn w:val="a"/>
    <w:uiPriority w:val="99"/>
    <w:rsid w:val="00FD2992"/>
    <w:rPr>
      <w:szCs w:val="21"/>
    </w:rPr>
  </w:style>
  <w:style w:type="paragraph" w:styleId="a5">
    <w:name w:val="header"/>
    <w:basedOn w:val="a"/>
    <w:link w:val="Char"/>
    <w:uiPriority w:val="99"/>
    <w:rsid w:val="008A7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8A7C8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A7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8A7C88"/>
    <w:rPr>
      <w:rFonts w:cs="Times New Roman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rsid w:val="00E948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locked/>
    <w:rsid w:val="00E948B0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6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5BF558-CF6C-4B3C-B2A2-4204712F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58</Words>
  <Characters>4324</Characters>
  <Application>Microsoft Office Word</Application>
  <DocSecurity>0</DocSecurity>
  <Lines>36</Lines>
  <Paragraphs>10</Paragraphs>
  <ScaleCrop>false</ScaleCrop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直事业单位赴京招聘情况汇总</dc:title>
  <dc:creator>Administrator</dc:creator>
  <cp:lastModifiedBy>Administrator</cp:lastModifiedBy>
  <cp:revision>2</cp:revision>
  <cp:lastPrinted>2017-03-16T02:56:00Z</cp:lastPrinted>
  <dcterms:created xsi:type="dcterms:W3CDTF">2017-03-21T02:47:00Z</dcterms:created>
  <dcterms:modified xsi:type="dcterms:W3CDTF">2017-03-21T02:47:00Z</dcterms:modified>
</cp:coreProperties>
</file>